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5AF06B0F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1-2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A083F">
            <w:rPr>
              <w:rFonts w:ascii="Times New Roman" w:hAnsi="Times New Roman" w:cs="Times New Roman"/>
              <w:sz w:val="24"/>
              <w:szCs w:val="24"/>
            </w:rPr>
            <w:t>24 січ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44805ED" w14:textId="77777777" w:rsidR="006A083F" w:rsidRDefault="006A083F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1842"/>
        <w:gridCol w:w="1560"/>
        <w:gridCol w:w="1700"/>
        <w:gridCol w:w="1700"/>
      </w:tblGrid>
      <w:tr w:rsidR="006A083F" w:rsidRPr="003E13F9" w14:paraId="2817A269" w14:textId="77777777" w:rsidTr="006A083F">
        <w:trPr>
          <w:trHeight w:val="100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768E649D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B6C97B" w14:textId="3B2DC203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25C43A2" w14:textId="62B149F2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89B706D" w14:textId="1FC7FC5F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68A41473" w14:textId="11C29C5C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79B17663" w14:textId="662BC5D8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</w:tr>
      <w:tr w:rsidR="006A083F" w:rsidRPr="003E13F9" w14:paraId="2A6878F9" w14:textId="77777777" w:rsidTr="006A083F">
        <w:trPr>
          <w:trHeight w:val="714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2DBE6618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5F7949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5BCEC2A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195</w:t>
            </w:r>
          </w:p>
          <w:p w14:paraId="6BBCF0D4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A6FF2AC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3BD7B7D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60</w:t>
            </w:r>
          </w:p>
          <w:p w14:paraId="57373D6E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1A5D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D3C88B0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654BF14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4380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75582F8C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532504D8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4E37BD64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B6986E2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6A083F" w:rsidRPr="003E13F9" w14:paraId="7BAB39A3" w14:textId="77777777" w:rsidTr="006A083F">
        <w:trPr>
          <w:trHeight w:val="259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04F5BF61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BB9453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13614CF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2C92F2E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43A47403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9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17037BA5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</w:tr>
      <w:tr w:rsidR="006A083F" w:rsidRPr="003E13F9" w14:paraId="50C143C7" w14:textId="77777777" w:rsidTr="006A083F">
        <w:trPr>
          <w:trHeight w:val="259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72CF141A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432D3F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52B90D8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36088D5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531FCB23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05C0CE91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6A083F" w:rsidRPr="003E13F9" w14:paraId="281C75DB" w14:textId="77777777" w:rsidTr="006A083F">
        <w:trPr>
          <w:trHeight w:val="259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2151FE7D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9CC90A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1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6D97759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1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FC46EB1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1.2023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2AED9F5C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1.2023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79074CDB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1.2023</w:t>
            </w:r>
          </w:p>
        </w:tc>
      </w:tr>
      <w:tr w:rsidR="006A083F" w:rsidRPr="003E13F9" w14:paraId="7E4D2F55" w14:textId="77777777" w:rsidTr="006A083F">
        <w:trPr>
          <w:trHeight w:val="259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66E2159E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643E0C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1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2ACF833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1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0BA8BF5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1.2023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4F3E83E0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1.2023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2C561AC1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1.2023</w:t>
            </w:r>
          </w:p>
        </w:tc>
      </w:tr>
      <w:tr w:rsidR="006A083F" w:rsidRPr="003E13F9" w14:paraId="5C05748E" w14:textId="77777777" w:rsidTr="006A083F">
        <w:trPr>
          <w:trHeight w:val="259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721DCC2F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2F0E19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7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43CCBFF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B6AB34E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6E78FEC5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2.2024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32D2CCBE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5.2025</w:t>
            </w:r>
          </w:p>
        </w:tc>
      </w:tr>
      <w:tr w:rsidR="006A083F" w:rsidRPr="003E13F9" w14:paraId="4FD290DC" w14:textId="77777777" w:rsidTr="006A083F">
        <w:trPr>
          <w:trHeight w:val="744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58555C21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BC3115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7B3DD54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  <w:p w14:paraId="6A3EAC2A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15FC07F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  <w:p w14:paraId="51687791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023</w:t>
            </w:r>
          </w:p>
          <w:p w14:paraId="2FBFCEB1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460E4395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6.2023</w:t>
            </w:r>
          </w:p>
          <w:p w14:paraId="2C439754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2.2023</w:t>
            </w:r>
          </w:p>
          <w:p w14:paraId="38113015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2024</w:t>
            </w:r>
          </w:p>
          <w:p w14:paraId="066E62CF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2.2024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53D1561F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5.2023</w:t>
            </w:r>
          </w:p>
          <w:p w14:paraId="20E1C293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11.2023</w:t>
            </w:r>
          </w:p>
          <w:p w14:paraId="0FF236AE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5.2024</w:t>
            </w:r>
          </w:p>
          <w:p w14:paraId="5A286A4E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11.2024</w:t>
            </w:r>
          </w:p>
          <w:p w14:paraId="5B831BE9" w14:textId="77777777" w:rsidR="006A083F" w:rsidRPr="003E13F9" w:rsidRDefault="006A083F" w:rsidP="00F4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  <w:r w:rsidRPr="003E13F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5.2025</w:t>
            </w:r>
          </w:p>
        </w:tc>
      </w:tr>
    </w:tbl>
    <w:p w14:paraId="5C0C323E" w14:textId="77777777" w:rsidR="006A083F" w:rsidRDefault="006A083F" w:rsidP="006A083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3EADC42" w14:textId="123B68CD" w:rsidR="001D025C" w:rsidRPr="007240EE" w:rsidRDefault="001D02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895D524" w14:textId="510DCF27" w:rsidR="00B9679D" w:rsidRDefault="00B9679D" w:rsidP="003E1F63">
      <w:pPr>
        <w:pStyle w:val="a6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612B8" w14:textId="77777777" w:rsidR="004A7135" w:rsidRDefault="004A7135" w:rsidP="00E60D9E">
      <w:pPr>
        <w:spacing w:after="0" w:line="240" w:lineRule="auto"/>
      </w:pPr>
      <w:r>
        <w:separator/>
      </w:r>
    </w:p>
  </w:endnote>
  <w:endnote w:type="continuationSeparator" w:id="0">
    <w:p w14:paraId="0DECE694" w14:textId="77777777" w:rsidR="004A7135" w:rsidRDefault="004A713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988DF" w14:textId="77777777" w:rsidR="004A7135" w:rsidRDefault="004A7135" w:rsidP="00E60D9E">
      <w:pPr>
        <w:spacing w:after="0" w:line="240" w:lineRule="auto"/>
      </w:pPr>
      <w:r>
        <w:separator/>
      </w:r>
    </w:p>
  </w:footnote>
  <w:footnote w:type="continuationSeparator" w:id="0">
    <w:p w14:paraId="00F388E8" w14:textId="77777777" w:rsidR="004A7135" w:rsidRDefault="004A713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20512"/>
    <w:rsid w:val="001236C3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815B2"/>
    <w:rsid w:val="001825BE"/>
    <w:rsid w:val="00185D7C"/>
    <w:rsid w:val="00191F8E"/>
    <w:rsid w:val="00194476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1F63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7135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539E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3497"/>
    <w:rsid w:val="000F6DB3"/>
    <w:rsid w:val="0012218D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5461"/>
    <w:rsid w:val="0043051D"/>
    <w:rsid w:val="00494ECC"/>
    <w:rsid w:val="004A11D1"/>
    <w:rsid w:val="004A485B"/>
    <w:rsid w:val="004C696B"/>
    <w:rsid w:val="00506520"/>
    <w:rsid w:val="005513C2"/>
    <w:rsid w:val="00567948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149C"/>
    <w:rsid w:val="00AE2E6E"/>
    <w:rsid w:val="00B00165"/>
    <w:rsid w:val="00B4005D"/>
    <w:rsid w:val="00B7075E"/>
    <w:rsid w:val="00B735E8"/>
    <w:rsid w:val="00BD70A8"/>
    <w:rsid w:val="00BE0D94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3B48-6653-485D-8CE8-70C65393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4</cp:revision>
  <cp:lastPrinted>2020-12-21T10:21:00Z</cp:lastPrinted>
  <dcterms:created xsi:type="dcterms:W3CDTF">2023-01-23T12:26:00Z</dcterms:created>
  <dcterms:modified xsi:type="dcterms:W3CDTF">2023-01-23T12:45:00Z</dcterms:modified>
</cp:coreProperties>
</file>